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0BC3">
              <w:rPr>
                <w:rFonts w:ascii="Times New Roman" w:hAnsi="Times New Roman" w:cs="Times New Roman"/>
                <w:color w:val="000000"/>
              </w:rPr>
              <w:t>20103200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0B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0B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681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0BC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0BC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469D7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245464-32E5-4B72-BF4E-A6E2FF67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0C59-997D-4501-BECA-941E611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